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BFDD0E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6930372B" w:rsidR="00E0200B" w:rsidRPr="00271982" w:rsidRDefault="00614ADF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4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11-08-015010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E209D86" w:rsidR="004708F1" w:rsidRPr="002247AD" w:rsidRDefault="000F7CF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8F4E8A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</w:t>
            </w:r>
            <w:r w:rsidR="008F4E8A">
              <w:rPr>
                <w:rFonts w:ascii="Times New Roman" w:hAnsi="Times New Roman"/>
                <w:sz w:val="24"/>
                <w:szCs w:val="24"/>
              </w:rPr>
              <w:t>77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674363D" w:rsidR="004708F1" w:rsidRPr="002247AD" w:rsidRDefault="000F7CF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8F4E8A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</w:t>
            </w:r>
            <w:r w:rsidR="008F4E8A">
              <w:rPr>
                <w:rFonts w:ascii="Times New Roman" w:hAnsi="Times New Roman"/>
                <w:sz w:val="24"/>
                <w:szCs w:val="24"/>
              </w:rPr>
              <w:t>77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5D0E484F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EC2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8ADBDB6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937F46" w:rsidRPr="00937F46">
              <w:rPr>
                <w:rFonts w:ascii="Times New Roman" w:hAnsi="Times New Roman" w:cs="Times New Roman"/>
                <w:sz w:val="24"/>
                <w:szCs w:val="24"/>
              </w:rPr>
              <w:t xml:space="preserve">у місті Києві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зв`язку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</w:t>
            </w:r>
            <w:r w:rsidR="00937F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0F7CF2"/>
    <w:rsid w:val="00124D84"/>
    <w:rsid w:val="00177B76"/>
    <w:rsid w:val="001906B2"/>
    <w:rsid w:val="001B095A"/>
    <w:rsid w:val="002247AD"/>
    <w:rsid w:val="00271982"/>
    <w:rsid w:val="002A090E"/>
    <w:rsid w:val="002A40F8"/>
    <w:rsid w:val="003159D5"/>
    <w:rsid w:val="003429F2"/>
    <w:rsid w:val="00360070"/>
    <w:rsid w:val="00374E1D"/>
    <w:rsid w:val="00386F6A"/>
    <w:rsid w:val="003B4B0E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C74CC"/>
    <w:rsid w:val="005F42FE"/>
    <w:rsid w:val="00614ADF"/>
    <w:rsid w:val="00627F80"/>
    <w:rsid w:val="00676217"/>
    <w:rsid w:val="0069061D"/>
    <w:rsid w:val="00725151"/>
    <w:rsid w:val="00766EDE"/>
    <w:rsid w:val="007E7412"/>
    <w:rsid w:val="00813F4A"/>
    <w:rsid w:val="00877C66"/>
    <w:rsid w:val="008F4E8A"/>
    <w:rsid w:val="00901EEA"/>
    <w:rsid w:val="00937F46"/>
    <w:rsid w:val="009612E9"/>
    <w:rsid w:val="00976AD4"/>
    <w:rsid w:val="009E0376"/>
    <w:rsid w:val="00A20D22"/>
    <w:rsid w:val="00A40A09"/>
    <w:rsid w:val="00A52412"/>
    <w:rsid w:val="00A532FA"/>
    <w:rsid w:val="00A575D1"/>
    <w:rsid w:val="00A86609"/>
    <w:rsid w:val="00A97483"/>
    <w:rsid w:val="00AD24DD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50DA6"/>
    <w:rsid w:val="00E91EC4"/>
    <w:rsid w:val="00EC2C09"/>
    <w:rsid w:val="00F14A25"/>
    <w:rsid w:val="00F1678F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1-13T09:20:00Z</dcterms:created>
  <dcterms:modified xsi:type="dcterms:W3CDTF">2023-11-13T09:20:00Z</dcterms:modified>
</cp:coreProperties>
</file>